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680D" w14:textId="1BB004A3" w:rsidR="00E42DD3" w:rsidRDefault="00015907" w:rsidP="00875598">
      <w:pPr>
        <w:pStyle w:val="Title"/>
        <w:rPr>
          <w:bCs/>
        </w:rPr>
      </w:pPr>
      <w:r>
        <w:t xml:space="preserve">List of First </w:t>
      </w:r>
      <w:r w:rsidRPr="00875598">
        <w:t>Responders</w:t>
      </w:r>
    </w:p>
    <w:p w14:paraId="4AAE9C8F" w14:textId="4FE386BC" w:rsidR="00015907" w:rsidRDefault="00015907" w:rsidP="00015907">
      <w:pPr>
        <w:rPr>
          <w:lang w:eastAsia="x-none"/>
        </w:rPr>
      </w:pPr>
    </w:p>
    <w:p w14:paraId="66B4CD4F" w14:textId="77777777" w:rsidR="00015907" w:rsidRDefault="00015907" w:rsidP="00015907">
      <w:pPr>
        <w:rPr>
          <w:lang w:eastAsia="x-none"/>
        </w:rPr>
      </w:pPr>
    </w:p>
    <w:p w14:paraId="29B3217B" w14:textId="77777777" w:rsidR="00015907" w:rsidRDefault="00015907" w:rsidP="00015907">
      <w:pPr>
        <w:rPr>
          <w:b/>
        </w:rPr>
        <w:sectPr w:rsidR="00015907" w:rsidSect="005F4AC9">
          <w:headerReference w:type="default" r:id="rId11"/>
          <w:pgSz w:w="11907" w:h="16839" w:code="9"/>
          <w:pgMar w:top="567" w:right="1230" w:bottom="567" w:left="1230" w:header="720" w:footer="720" w:gutter="0"/>
          <w:cols w:space="720"/>
          <w:docGrid w:linePitch="360"/>
        </w:sectPr>
      </w:pPr>
    </w:p>
    <w:p w14:paraId="6FE71086" w14:textId="24FB85E4" w:rsidR="00015907" w:rsidRDefault="00015907" w:rsidP="00015907">
      <w:pPr>
        <w:rPr>
          <w:b/>
        </w:rPr>
      </w:pPr>
      <w:r w:rsidRPr="00B92F72">
        <w:rPr>
          <w:b/>
        </w:rPr>
        <w:t xml:space="preserve">James </w:t>
      </w:r>
      <w:proofErr w:type="spellStart"/>
      <w:r w:rsidRPr="00B92F72">
        <w:rPr>
          <w:b/>
        </w:rPr>
        <w:t>Hitchins</w:t>
      </w:r>
      <w:proofErr w:type="spellEnd"/>
      <w:r>
        <w:rPr>
          <w:b/>
        </w:rPr>
        <w:t xml:space="preserve"> </w:t>
      </w:r>
      <w:r>
        <w:rPr>
          <w:b/>
        </w:rPr>
        <w:br/>
        <w:t>Head of Student Services &amp; Accessibility</w:t>
      </w:r>
      <w:r w:rsidR="005F4AC9">
        <w:rPr>
          <w:b/>
        </w:rPr>
        <w:t>;</w:t>
      </w:r>
      <w:r>
        <w:rPr>
          <w:b/>
        </w:rPr>
        <w:br/>
      </w:r>
      <w:hyperlink r:id="rId12" w:history="1">
        <w:r w:rsidRPr="009765F9">
          <w:rPr>
            <w:rStyle w:val="Hyperlink"/>
          </w:rPr>
          <w:t>J.Hitchins@trinitylaban.ac.uk</w:t>
        </w:r>
      </w:hyperlink>
      <w:r>
        <w:t xml:space="preserve"> </w:t>
      </w:r>
      <w:r>
        <w:br/>
      </w:r>
      <w:r w:rsidRPr="00650A4E">
        <w:t>020 8305 4418</w:t>
      </w:r>
    </w:p>
    <w:p w14:paraId="0E71E82F" w14:textId="72543ED6" w:rsidR="00015907" w:rsidRPr="00D85355" w:rsidRDefault="00015907" w:rsidP="005F4AC9">
      <w:pPr>
        <w:rPr>
          <w:b/>
        </w:rPr>
      </w:pPr>
      <w:r>
        <w:rPr>
          <w:b/>
        </w:rPr>
        <w:br/>
        <w:t xml:space="preserve">Sarah Hall </w:t>
      </w:r>
      <w:r>
        <w:rPr>
          <w:b/>
        </w:rPr>
        <w:br/>
        <w:t>Senior Counsellor;</w:t>
      </w:r>
      <w:r>
        <w:rPr>
          <w:b/>
        </w:rPr>
        <w:br/>
      </w:r>
      <w:hyperlink r:id="rId13" w:history="1">
        <w:r w:rsidRPr="0081387B">
          <w:rPr>
            <w:rStyle w:val="Hyperlink"/>
          </w:rPr>
          <w:t>S.Hall@trinitylaban.ac.uk</w:t>
        </w:r>
      </w:hyperlink>
      <w:r>
        <w:rPr>
          <w:b/>
        </w:rPr>
        <w:t xml:space="preserve"> </w:t>
      </w:r>
      <w:r>
        <w:br/>
        <w:t xml:space="preserve">020 </w:t>
      </w:r>
      <w:r w:rsidRPr="00650A4E">
        <w:t>8305 3884</w:t>
      </w:r>
    </w:p>
    <w:p w14:paraId="46E8F77F" w14:textId="726B90AF" w:rsidR="005F4AC9" w:rsidRPr="005F4AC9" w:rsidRDefault="00015907" w:rsidP="005F4AC9">
      <w:pPr>
        <w:rPr>
          <w:rFonts w:cs="Vrinda"/>
        </w:rPr>
      </w:pPr>
      <w:r>
        <w:br/>
      </w:r>
      <w:r w:rsidRPr="006D11A1">
        <w:rPr>
          <w:b/>
        </w:rPr>
        <w:t>Jennifer Asare</w:t>
      </w:r>
      <w:r>
        <w:rPr>
          <w:b/>
        </w:rPr>
        <w:br/>
        <w:t>Student Adviser Dance</w:t>
      </w:r>
      <w:r>
        <w:t>;</w:t>
      </w:r>
      <w:r>
        <w:rPr>
          <w:b/>
        </w:rPr>
        <w:br/>
      </w:r>
      <w:hyperlink r:id="rId14" w:history="1">
        <w:r w:rsidRPr="00136C8F">
          <w:rPr>
            <w:rStyle w:val="Hyperlink"/>
          </w:rPr>
          <w:t>J.Asare@trinitylaban.ac.uk</w:t>
        </w:r>
      </w:hyperlink>
      <w:r>
        <w:t xml:space="preserve"> </w:t>
      </w:r>
      <w:r>
        <w:rPr>
          <w:rStyle w:val="Hyperlink"/>
        </w:rPr>
        <w:t xml:space="preserve"> </w:t>
      </w:r>
      <w:r>
        <w:rPr>
          <w:rFonts w:ascii="Vrinda" w:hAnsi="Vrinda" w:cs="Vrinda"/>
        </w:rPr>
        <w:br/>
      </w:r>
      <w:r w:rsidRPr="00B7604D">
        <w:rPr>
          <w:rFonts w:cs="Vrinda"/>
        </w:rPr>
        <w:t>020 8305 9342</w:t>
      </w:r>
    </w:p>
    <w:p w14:paraId="65F72F61" w14:textId="18CB7DE1" w:rsidR="00015907" w:rsidRPr="00C54E6E" w:rsidRDefault="00015907" w:rsidP="005F4AC9">
      <w:pPr>
        <w:rPr>
          <w:b/>
        </w:rPr>
      </w:pPr>
      <w:r w:rsidRPr="006D11A1">
        <w:rPr>
          <w:b/>
        </w:rPr>
        <w:t>Alex Ios</w:t>
      </w:r>
      <w:r w:rsidR="005F4AC9">
        <w:rPr>
          <w:b/>
        </w:rPr>
        <w:t>s</w:t>
      </w:r>
      <w:r w:rsidRPr="006D11A1">
        <w:rPr>
          <w:b/>
        </w:rPr>
        <w:t>ifidis</w:t>
      </w:r>
      <w:r>
        <w:rPr>
          <w:b/>
        </w:rPr>
        <w:t xml:space="preserve"> </w:t>
      </w:r>
      <w:r>
        <w:rPr>
          <w:b/>
        </w:rPr>
        <w:br/>
        <w:t>Student Adviser, Music</w:t>
      </w:r>
      <w:r>
        <w:t>;</w:t>
      </w:r>
      <w:r>
        <w:rPr>
          <w:b/>
        </w:rPr>
        <w:br/>
      </w:r>
      <w:hyperlink r:id="rId15" w:history="1">
        <w:r w:rsidRPr="0092231F">
          <w:rPr>
            <w:rStyle w:val="Hyperlink"/>
          </w:rPr>
          <w:t>A.Iossifidis@trinitylaban.ac.uk</w:t>
        </w:r>
      </w:hyperlink>
      <w:r>
        <w:br/>
      </w:r>
      <w:r w:rsidRPr="00B7604D">
        <w:rPr>
          <w:rFonts w:cs="Vrinda"/>
        </w:rPr>
        <w:t>020 8305 4412</w:t>
      </w:r>
    </w:p>
    <w:p w14:paraId="2A34AA7C" w14:textId="4CE46DC7" w:rsidR="005F4AC9" w:rsidRDefault="00015907" w:rsidP="00015907">
      <w:r>
        <w:br/>
      </w:r>
      <w:r w:rsidRPr="00D85355">
        <w:rPr>
          <w:b/>
        </w:rPr>
        <w:t>Hazel Bothma</w:t>
      </w:r>
      <w:r>
        <w:rPr>
          <w:b/>
        </w:rPr>
        <w:br/>
        <w:t>Learning and Teaching Co-o</w:t>
      </w:r>
      <w:r w:rsidRPr="00D85355">
        <w:rPr>
          <w:b/>
        </w:rPr>
        <w:t>rdinator;</w:t>
      </w:r>
    </w:p>
    <w:p w14:paraId="56E176D3" w14:textId="2DFCA8A2" w:rsidR="00015907" w:rsidRDefault="00F61595" w:rsidP="00015907">
      <w:pPr>
        <w:rPr>
          <w:rFonts w:cs="Vrinda"/>
        </w:rPr>
      </w:pPr>
      <w:hyperlink r:id="rId16" w:history="1">
        <w:r w:rsidR="005F4AC9" w:rsidRPr="009765F9">
          <w:rPr>
            <w:rStyle w:val="Hyperlink"/>
          </w:rPr>
          <w:t>H.Bothma@trinitylaban.ac.uk</w:t>
        </w:r>
      </w:hyperlink>
      <w:r w:rsidR="00015907" w:rsidRPr="00D85355">
        <w:br/>
      </w:r>
      <w:r w:rsidR="00015907" w:rsidRPr="00B7604D">
        <w:rPr>
          <w:rFonts w:cs="Vrinda"/>
        </w:rPr>
        <w:t>020 8305 9426</w:t>
      </w:r>
    </w:p>
    <w:p w14:paraId="21AABF3E" w14:textId="77777777" w:rsidR="00015907" w:rsidRDefault="00015907" w:rsidP="005F4AC9">
      <w:pPr>
        <w:rPr>
          <w:rFonts w:cs="Vrinda"/>
        </w:rPr>
      </w:pPr>
    </w:p>
    <w:p w14:paraId="41851DCA" w14:textId="77777777" w:rsidR="005F4AC9" w:rsidRDefault="00015907" w:rsidP="00015907">
      <w:r w:rsidRPr="006D11A1">
        <w:rPr>
          <w:b/>
        </w:rPr>
        <w:t>Erin Sawicka</w:t>
      </w:r>
      <w:r>
        <w:rPr>
          <w:b/>
        </w:rPr>
        <w:br/>
        <w:t>Student Services Administrator</w:t>
      </w:r>
      <w:r>
        <w:t>;</w:t>
      </w:r>
    </w:p>
    <w:p w14:paraId="440CA3D3" w14:textId="36038B43" w:rsidR="005F4AC9" w:rsidRDefault="00F61595" w:rsidP="00015907">
      <w:pPr>
        <w:rPr>
          <w:rFonts w:cs="Vrinda"/>
        </w:rPr>
        <w:sectPr w:rsidR="005F4AC9" w:rsidSect="005F4AC9">
          <w:type w:val="continuous"/>
          <w:pgSz w:w="11907" w:h="16839" w:code="9"/>
          <w:pgMar w:top="567" w:right="1230" w:bottom="851" w:left="1230" w:header="720" w:footer="720" w:gutter="0"/>
          <w:cols w:num="2" w:space="720"/>
          <w:docGrid w:linePitch="360"/>
        </w:sectPr>
      </w:pPr>
      <w:hyperlink r:id="rId17" w:history="1">
        <w:r w:rsidR="005F4AC9" w:rsidRPr="009765F9">
          <w:rPr>
            <w:rStyle w:val="Hyperlink"/>
          </w:rPr>
          <w:t>E.Sawicka@trinitylaban.ac.uk</w:t>
        </w:r>
      </w:hyperlink>
      <w:r w:rsidR="00015907">
        <w:br/>
      </w:r>
      <w:r w:rsidR="00015907" w:rsidRPr="00B7604D">
        <w:rPr>
          <w:rFonts w:cs="Vrinda"/>
        </w:rPr>
        <w:t>020 8305 444</w:t>
      </w:r>
      <w:r w:rsidR="005F4AC9">
        <w:rPr>
          <w:rFonts w:cs="Vrinda"/>
        </w:rPr>
        <w:t>4</w:t>
      </w:r>
    </w:p>
    <w:p w14:paraId="7AA1893E" w14:textId="77777777" w:rsidR="005F4AC9" w:rsidRDefault="005F4AC9" w:rsidP="005F4AC9">
      <w:pPr>
        <w:rPr>
          <w:b/>
        </w:rPr>
      </w:pPr>
    </w:p>
    <w:p w14:paraId="05D82B9F" w14:textId="696064E6" w:rsidR="005F4AC9" w:rsidRDefault="005F4AC9" w:rsidP="005F4AC9">
      <w:pPr>
        <w:rPr>
          <w:b/>
        </w:rPr>
      </w:pPr>
      <w:r w:rsidRPr="00D85355">
        <w:rPr>
          <w:b/>
        </w:rPr>
        <w:t>Laura Witt</w:t>
      </w:r>
      <w:r>
        <w:rPr>
          <w:b/>
        </w:rPr>
        <w:t xml:space="preserve"> </w:t>
      </w:r>
      <w:r>
        <w:rPr>
          <w:b/>
        </w:rPr>
        <w:br/>
      </w:r>
      <w:r w:rsidRPr="005F4AC9">
        <w:rPr>
          <w:b/>
        </w:rPr>
        <w:t>Deputy Registrar, Academic Administration and Quality;</w:t>
      </w:r>
      <w:r w:rsidRPr="005F4AC9">
        <w:rPr>
          <w:b/>
        </w:rPr>
        <w:br/>
      </w:r>
      <w:hyperlink r:id="rId18" w:history="1">
        <w:r w:rsidRPr="009765F9">
          <w:rPr>
            <w:rStyle w:val="Hyperlink"/>
          </w:rPr>
          <w:t>L.Witt@trinitylaban.ac.uk</w:t>
        </w:r>
      </w:hyperlink>
      <w:r w:rsidRPr="00D85355">
        <w:rPr>
          <w:rFonts w:ascii="Vrinda" w:hAnsi="Vrinda" w:cs="Vrinda"/>
        </w:rPr>
        <w:br/>
      </w:r>
      <w:r w:rsidRPr="00B7604D">
        <w:rPr>
          <w:rFonts w:cs="Vrinda"/>
        </w:rPr>
        <w:t>020 8305 9392</w:t>
      </w:r>
      <w:r>
        <w:rPr>
          <w:rFonts w:ascii="Vrinda" w:hAnsi="Vrinda" w:cs="Vrinda"/>
        </w:rPr>
        <w:br/>
      </w:r>
      <w:r>
        <w:br/>
      </w:r>
      <w:r w:rsidRPr="006D11A1">
        <w:rPr>
          <w:b/>
        </w:rPr>
        <w:t>Matthew Jones</w:t>
      </w:r>
      <w:r>
        <w:rPr>
          <w:b/>
        </w:rPr>
        <w:br/>
      </w:r>
      <w:r w:rsidRPr="00D85355">
        <w:rPr>
          <w:b/>
        </w:rPr>
        <w:t>P</w:t>
      </w:r>
      <w:r>
        <w:rPr>
          <w:b/>
        </w:rPr>
        <w:t>rogrammes Administrator Music</w:t>
      </w:r>
      <w:r w:rsidRPr="00D85355">
        <w:rPr>
          <w:b/>
        </w:rPr>
        <w:t>;</w:t>
      </w:r>
    </w:p>
    <w:p w14:paraId="73F7963D" w14:textId="4B152924" w:rsidR="005F4AC9" w:rsidRPr="00DA7AE0" w:rsidRDefault="00F61595" w:rsidP="005F4AC9">
      <w:pPr>
        <w:rPr>
          <w:b/>
        </w:rPr>
      </w:pPr>
      <w:hyperlink r:id="rId19" w:history="1">
        <w:r w:rsidR="005F4AC9" w:rsidRPr="009765F9">
          <w:rPr>
            <w:rStyle w:val="Hyperlink"/>
          </w:rPr>
          <w:t>M.Jones@trinitylaban.ac.uk</w:t>
        </w:r>
      </w:hyperlink>
      <w:r w:rsidR="005F4AC9">
        <w:rPr>
          <w:rFonts w:ascii="Vrinda" w:hAnsi="Vrinda" w:cs="Vrinda"/>
        </w:rPr>
        <w:t xml:space="preserve"> </w:t>
      </w:r>
      <w:r w:rsidR="005F4AC9">
        <w:rPr>
          <w:rFonts w:ascii="Vrinda" w:hAnsi="Vrinda" w:cs="Vrinda"/>
        </w:rPr>
        <w:br/>
      </w:r>
      <w:r w:rsidR="005F4AC9" w:rsidRPr="00DA6268">
        <w:rPr>
          <w:rFonts w:cs="Arial"/>
        </w:rPr>
        <w:t>020 8305 4407</w:t>
      </w:r>
      <w:r w:rsidR="005F4AC9">
        <w:rPr>
          <w:rFonts w:ascii="Vrinda" w:hAnsi="Vrinda" w:cs="Vrinda"/>
        </w:rPr>
        <w:br/>
      </w:r>
      <w:bookmarkStart w:id="0" w:name="_GoBack"/>
      <w:bookmarkEnd w:id="0"/>
      <w:r w:rsidR="005F4AC9">
        <w:br/>
      </w:r>
      <w:r w:rsidR="005F4AC9" w:rsidRPr="006D11A1">
        <w:rPr>
          <w:b/>
        </w:rPr>
        <w:t>Pamela Thompson</w:t>
      </w:r>
      <w:r w:rsidR="005F4AC9">
        <w:rPr>
          <w:b/>
        </w:rPr>
        <w:t xml:space="preserve"> </w:t>
      </w:r>
      <w:r w:rsidR="005F4AC9">
        <w:rPr>
          <w:b/>
        </w:rPr>
        <w:br/>
      </w:r>
      <w:r w:rsidR="005F4AC9" w:rsidRPr="00997C38">
        <w:rPr>
          <w:b/>
        </w:rPr>
        <w:t>Learning, Engagement and Wellbeing Partner</w:t>
      </w:r>
      <w:r w:rsidR="005F4AC9">
        <w:t>;</w:t>
      </w:r>
      <w:r w:rsidR="005F4AC9">
        <w:br/>
      </w:r>
      <w:hyperlink r:id="rId20" w:history="1">
        <w:r w:rsidR="005F4AC9" w:rsidRPr="0092231F">
          <w:rPr>
            <w:rStyle w:val="Hyperlink"/>
          </w:rPr>
          <w:t>P.Thompson@trinitylaban.ac.uk</w:t>
        </w:r>
      </w:hyperlink>
      <w:r w:rsidR="005F4AC9">
        <w:rPr>
          <w:rFonts w:ascii="Vrinda" w:hAnsi="Vrinda" w:cs="Vrinda"/>
        </w:rPr>
        <w:br/>
      </w:r>
      <w:r w:rsidR="005F4AC9" w:rsidRPr="00B7604D">
        <w:rPr>
          <w:rFonts w:cs="Vrinda"/>
        </w:rPr>
        <w:t>020 8305 4374</w:t>
      </w:r>
    </w:p>
    <w:p w14:paraId="6598FA5E" w14:textId="34757FB3" w:rsidR="00015907" w:rsidRDefault="005F4AC9" w:rsidP="00015907">
      <w:pPr>
        <w:rPr>
          <w:b/>
        </w:rPr>
      </w:pPr>
      <w:r>
        <w:br/>
      </w:r>
      <w:r w:rsidRPr="006D11A1">
        <w:rPr>
          <w:b/>
        </w:rPr>
        <w:t>Linda Nash</w:t>
      </w:r>
      <w:r>
        <w:rPr>
          <w:b/>
        </w:rPr>
        <w:br/>
      </w:r>
      <w:r w:rsidRPr="00D85355">
        <w:rPr>
          <w:b/>
        </w:rPr>
        <w:t>Reception Dance Faculty;</w:t>
      </w:r>
      <w:r>
        <w:t xml:space="preserve"> </w:t>
      </w:r>
      <w:r>
        <w:rPr>
          <w:b/>
        </w:rPr>
        <w:br/>
      </w:r>
      <w:hyperlink r:id="rId21" w:history="1">
        <w:r w:rsidRPr="0092231F">
          <w:rPr>
            <w:rStyle w:val="Hyperlink"/>
          </w:rPr>
          <w:t>L.Nash@trinitylaban.ac.uk</w:t>
        </w:r>
      </w:hyperlink>
      <w:r>
        <w:br/>
      </w:r>
      <w:r w:rsidRPr="00B7604D">
        <w:rPr>
          <w:rFonts w:cs="Vrinda"/>
        </w:rPr>
        <w:t>0208 305 9400</w:t>
      </w:r>
      <w:bookmarkStart w:id="1" w:name="_Hlk26445672"/>
    </w:p>
    <w:bookmarkEnd w:id="1"/>
    <w:p w14:paraId="6EFB51BE" w14:textId="13B84CF7" w:rsidR="00015907" w:rsidRPr="00015907" w:rsidRDefault="00015907" w:rsidP="00015907">
      <w:pPr>
        <w:rPr>
          <w:lang w:eastAsia="x-none"/>
        </w:rPr>
      </w:pPr>
    </w:p>
    <w:sectPr w:rsidR="00015907" w:rsidRPr="00015907" w:rsidSect="005F4AC9">
      <w:type w:val="continuous"/>
      <w:pgSz w:w="11907" w:h="16839" w:code="9"/>
      <w:pgMar w:top="567" w:right="1230" w:bottom="851" w:left="12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C5473" w14:textId="77777777" w:rsidR="00AA1847" w:rsidRDefault="00AA1847">
      <w:r>
        <w:separator/>
      </w:r>
    </w:p>
  </w:endnote>
  <w:endnote w:type="continuationSeparator" w:id="0">
    <w:p w14:paraId="751845C9" w14:textId="77777777" w:rsidR="00AA1847" w:rsidRDefault="00A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Lucida Sans Unicode"/>
    <w:charset w:val="00"/>
    <w:family w:val="auto"/>
    <w:pitch w:val="variable"/>
    <w:sig w:usb0="00000083" w:usb1="00000000" w:usb2="00000000" w:usb3="00000000" w:csb0="00000009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087B" w14:textId="77777777" w:rsidR="00AA1847" w:rsidRDefault="00AA1847">
      <w:r>
        <w:separator/>
      </w:r>
    </w:p>
  </w:footnote>
  <w:footnote w:type="continuationSeparator" w:id="0">
    <w:p w14:paraId="7CDCD9DB" w14:textId="77777777" w:rsidR="00AA1847" w:rsidRDefault="00AA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9"/>
      <w:gridCol w:w="4648"/>
    </w:tblGrid>
    <w:tr w:rsidR="00E42DD3" w14:paraId="7C181953" w14:textId="77777777" w:rsidTr="00E42DD3">
      <w:tc>
        <w:tcPr>
          <w:tcW w:w="2540" w:type="pct"/>
        </w:tcPr>
        <w:p w14:paraId="34A99FDB" w14:textId="77777777" w:rsidR="00E42DD3" w:rsidRDefault="00B44044" w:rsidP="00E42DD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7BE5184" wp14:editId="2B49F8FE">
                <wp:extent cx="2136140" cy="351155"/>
                <wp:effectExtent l="0" t="0" r="0" b="0"/>
                <wp:docPr id="1" name="Picture 1" descr="TL_logoty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L_logoty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1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652E6" w14:textId="77777777" w:rsidR="00E42DD3" w:rsidRDefault="00E42DD3" w:rsidP="00E42DD3">
          <w:pPr>
            <w:pStyle w:val="Header"/>
          </w:pPr>
        </w:p>
      </w:tc>
      <w:tc>
        <w:tcPr>
          <w:tcW w:w="2460" w:type="pct"/>
        </w:tcPr>
        <w:p w14:paraId="72872030" w14:textId="54ACB3FB" w:rsidR="00E42DD3" w:rsidRDefault="00015907" w:rsidP="00015907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00817749" wp14:editId="0C00CAE0">
                <wp:extent cx="2276475" cy="448263"/>
                <wp:effectExtent l="0" t="0" r="0" b="9525"/>
                <wp:docPr id="3" name="Picture 3" descr="USV Rea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V Rea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38" cy="452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EABB16" w14:textId="2B88CB3A" w:rsidR="00E42DD3" w:rsidRPr="00CC707A" w:rsidRDefault="00E42DD3" w:rsidP="00015907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</w:p>
      </w:tc>
    </w:tr>
  </w:tbl>
  <w:p w14:paraId="4390794B" w14:textId="77777777" w:rsidR="00E42DD3" w:rsidRDefault="00E42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D37"/>
    <w:multiLevelType w:val="hybridMultilevel"/>
    <w:tmpl w:val="332A23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F2445"/>
    <w:multiLevelType w:val="multilevel"/>
    <w:tmpl w:val="7F3E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BFE17D5"/>
    <w:multiLevelType w:val="hybridMultilevel"/>
    <w:tmpl w:val="DD28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568C8"/>
    <w:multiLevelType w:val="hybridMultilevel"/>
    <w:tmpl w:val="3DFA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76C5"/>
    <w:multiLevelType w:val="hybridMultilevel"/>
    <w:tmpl w:val="8960C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4623E"/>
    <w:multiLevelType w:val="singleLevel"/>
    <w:tmpl w:val="A0B003C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60F3254A"/>
    <w:multiLevelType w:val="hybridMultilevel"/>
    <w:tmpl w:val="E4F2AAF0"/>
    <w:lvl w:ilvl="0" w:tplc="3B5C917C">
      <w:start w:val="3"/>
      <w:numFmt w:val="bullet"/>
      <w:lvlText w:val="-"/>
      <w:lvlJc w:val="left"/>
      <w:pPr>
        <w:ind w:left="7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AE"/>
    <w:rsid w:val="00015907"/>
    <w:rsid w:val="00025144"/>
    <w:rsid w:val="00032A81"/>
    <w:rsid w:val="00044A9B"/>
    <w:rsid w:val="00046B0A"/>
    <w:rsid w:val="00060DC3"/>
    <w:rsid w:val="00067E3B"/>
    <w:rsid w:val="00073B83"/>
    <w:rsid w:val="00081A03"/>
    <w:rsid w:val="000A1816"/>
    <w:rsid w:val="000A1CF7"/>
    <w:rsid w:val="000C3114"/>
    <w:rsid w:val="0010572A"/>
    <w:rsid w:val="00121D0B"/>
    <w:rsid w:val="001457EC"/>
    <w:rsid w:val="00151949"/>
    <w:rsid w:val="00163885"/>
    <w:rsid w:val="00165D48"/>
    <w:rsid w:val="001740EC"/>
    <w:rsid w:val="00194E90"/>
    <w:rsid w:val="001A4F82"/>
    <w:rsid w:val="001A77DB"/>
    <w:rsid w:val="001B2E23"/>
    <w:rsid w:val="001F7C0A"/>
    <w:rsid w:val="00203FA8"/>
    <w:rsid w:val="00230131"/>
    <w:rsid w:val="002529BA"/>
    <w:rsid w:val="002535E9"/>
    <w:rsid w:val="00254BBB"/>
    <w:rsid w:val="00276F1B"/>
    <w:rsid w:val="00287870"/>
    <w:rsid w:val="00305CA6"/>
    <w:rsid w:val="00335619"/>
    <w:rsid w:val="00335A11"/>
    <w:rsid w:val="00351E94"/>
    <w:rsid w:val="0037223F"/>
    <w:rsid w:val="0039417D"/>
    <w:rsid w:val="003B0FB0"/>
    <w:rsid w:val="003D4145"/>
    <w:rsid w:val="003E2D98"/>
    <w:rsid w:val="003F4699"/>
    <w:rsid w:val="00410B44"/>
    <w:rsid w:val="00451DE7"/>
    <w:rsid w:val="004A42FD"/>
    <w:rsid w:val="004A6D4A"/>
    <w:rsid w:val="004A7E08"/>
    <w:rsid w:val="004C4943"/>
    <w:rsid w:val="004E769B"/>
    <w:rsid w:val="004F2EEF"/>
    <w:rsid w:val="004F3B25"/>
    <w:rsid w:val="0050188D"/>
    <w:rsid w:val="00533111"/>
    <w:rsid w:val="005437F1"/>
    <w:rsid w:val="00576514"/>
    <w:rsid w:val="00584F4C"/>
    <w:rsid w:val="005C183C"/>
    <w:rsid w:val="005F4AC9"/>
    <w:rsid w:val="005F634C"/>
    <w:rsid w:val="006168AF"/>
    <w:rsid w:val="00631CC5"/>
    <w:rsid w:val="00637C6A"/>
    <w:rsid w:val="006457B3"/>
    <w:rsid w:val="00665669"/>
    <w:rsid w:val="00667B11"/>
    <w:rsid w:val="00693B6B"/>
    <w:rsid w:val="006A6DB7"/>
    <w:rsid w:val="006C7CAB"/>
    <w:rsid w:val="006D014E"/>
    <w:rsid w:val="006F02AB"/>
    <w:rsid w:val="00702600"/>
    <w:rsid w:val="0070436A"/>
    <w:rsid w:val="00737FE5"/>
    <w:rsid w:val="0075285F"/>
    <w:rsid w:val="007623AD"/>
    <w:rsid w:val="007A40F5"/>
    <w:rsid w:val="007A50DA"/>
    <w:rsid w:val="007C19A6"/>
    <w:rsid w:val="007E5371"/>
    <w:rsid w:val="007F759D"/>
    <w:rsid w:val="00800AC1"/>
    <w:rsid w:val="008038E9"/>
    <w:rsid w:val="00810B1A"/>
    <w:rsid w:val="008322C9"/>
    <w:rsid w:val="0084279C"/>
    <w:rsid w:val="00853477"/>
    <w:rsid w:val="00856665"/>
    <w:rsid w:val="0086204B"/>
    <w:rsid w:val="008652FA"/>
    <w:rsid w:val="00875598"/>
    <w:rsid w:val="00877F8C"/>
    <w:rsid w:val="008820D9"/>
    <w:rsid w:val="008927A4"/>
    <w:rsid w:val="008B2579"/>
    <w:rsid w:val="008B2EAE"/>
    <w:rsid w:val="008B56CB"/>
    <w:rsid w:val="008B6546"/>
    <w:rsid w:val="008D3BD0"/>
    <w:rsid w:val="008E60DD"/>
    <w:rsid w:val="008E7790"/>
    <w:rsid w:val="008F41E6"/>
    <w:rsid w:val="008F5351"/>
    <w:rsid w:val="0090766C"/>
    <w:rsid w:val="0093411D"/>
    <w:rsid w:val="009408D0"/>
    <w:rsid w:val="00945E7F"/>
    <w:rsid w:val="00957088"/>
    <w:rsid w:val="0096363D"/>
    <w:rsid w:val="00976E68"/>
    <w:rsid w:val="009778B9"/>
    <w:rsid w:val="009A4B80"/>
    <w:rsid w:val="009A4B9E"/>
    <w:rsid w:val="009B0A0F"/>
    <w:rsid w:val="009B79D6"/>
    <w:rsid w:val="009E0F23"/>
    <w:rsid w:val="009E62C9"/>
    <w:rsid w:val="00A23039"/>
    <w:rsid w:val="00A35FAB"/>
    <w:rsid w:val="00A37740"/>
    <w:rsid w:val="00A5055E"/>
    <w:rsid w:val="00A51F03"/>
    <w:rsid w:val="00A97732"/>
    <w:rsid w:val="00AA1847"/>
    <w:rsid w:val="00AB1D7E"/>
    <w:rsid w:val="00AD0F76"/>
    <w:rsid w:val="00AE3426"/>
    <w:rsid w:val="00AF0110"/>
    <w:rsid w:val="00AF4F2E"/>
    <w:rsid w:val="00B1234D"/>
    <w:rsid w:val="00B327F1"/>
    <w:rsid w:val="00B44044"/>
    <w:rsid w:val="00B50DD2"/>
    <w:rsid w:val="00B96BBD"/>
    <w:rsid w:val="00B97721"/>
    <w:rsid w:val="00BA215A"/>
    <w:rsid w:val="00BA3E82"/>
    <w:rsid w:val="00BA58FC"/>
    <w:rsid w:val="00BA7453"/>
    <w:rsid w:val="00BB6925"/>
    <w:rsid w:val="00C0755F"/>
    <w:rsid w:val="00C233D9"/>
    <w:rsid w:val="00C33522"/>
    <w:rsid w:val="00C34C71"/>
    <w:rsid w:val="00C476F3"/>
    <w:rsid w:val="00C5143D"/>
    <w:rsid w:val="00C51E11"/>
    <w:rsid w:val="00C82672"/>
    <w:rsid w:val="00C86663"/>
    <w:rsid w:val="00C876E0"/>
    <w:rsid w:val="00C9274C"/>
    <w:rsid w:val="00C92AC4"/>
    <w:rsid w:val="00CD0FDD"/>
    <w:rsid w:val="00D050CD"/>
    <w:rsid w:val="00D20E15"/>
    <w:rsid w:val="00D47708"/>
    <w:rsid w:val="00D56007"/>
    <w:rsid w:val="00D610CA"/>
    <w:rsid w:val="00D628D5"/>
    <w:rsid w:val="00D62E7C"/>
    <w:rsid w:val="00D71BBA"/>
    <w:rsid w:val="00D77D84"/>
    <w:rsid w:val="00D837C7"/>
    <w:rsid w:val="00D962C9"/>
    <w:rsid w:val="00D972D3"/>
    <w:rsid w:val="00DC070C"/>
    <w:rsid w:val="00DD5168"/>
    <w:rsid w:val="00DD59F5"/>
    <w:rsid w:val="00DF081A"/>
    <w:rsid w:val="00DF7512"/>
    <w:rsid w:val="00E42DD3"/>
    <w:rsid w:val="00E51C3C"/>
    <w:rsid w:val="00E72ED0"/>
    <w:rsid w:val="00E768AF"/>
    <w:rsid w:val="00EB0784"/>
    <w:rsid w:val="00EC7C6F"/>
    <w:rsid w:val="00EF4460"/>
    <w:rsid w:val="00F2526E"/>
    <w:rsid w:val="00F37469"/>
    <w:rsid w:val="00F42D0B"/>
    <w:rsid w:val="00F4599B"/>
    <w:rsid w:val="00F54F65"/>
    <w:rsid w:val="00F6059B"/>
    <w:rsid w:val="00F61595"/>
    <w:rsid w:val="00F74DB6"/>
    <w:rsid w:val="00F83086"/>
    <w:rsid w:val="00FB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8783646"/>
  <w15:chartTrackingRefBased/>
  <w15:docId w15:val="{76DE405D-034B-4B05-BBE4-89A604A4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EAE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2EAE"/>
    <w:pPr>
      <w:keepNext/>
      <w:jc w:val="center"/>
      <w:outlineLvl w:val="0"/>
    </w:pPr>
    <w:rPr>
      <w:rFonts w:ascii="Times New Roman" w:hAnsi="Times New Roman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B2EAE"/>
    <w:pPr>
      <w:keepNext/>
      <w:jc w:val="center"/>
      <w:outlineLvl w:val="1"/>
    </w:pPr>
    <w:rPr>
      <w:rFonts w:ascii="Times New Roman" w:hAnsi="Times New Roman"/>
      <w:b/>
      <w:b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B2EAE"/>
    <w:pPr>
      <w:keepNext/>
      <w:spacing w:after="120"/>
      <w:outlineLvl w:val="2"/>
    </w:pPr>
    <w:rPr>
      <w:rFonts w:ascii="Times New Roman" w:hAnsi="Times New Roman"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B2EAE"/>
    <w:pPr>
      <w:keepNext/>
      <w:jc w:val="center"/>
      <w:outlineLvl w:val="5"/>
    </w:pPr>
    <w:rPr>
      <w:rFonts w:ascii="Times New Roman" w:hAnsi="Times New Roman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2E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8B2E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8B2EA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link w:val="Heading6"/>
    <w:rsid w:val="008B2EAE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rsid w:val="008B2E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2E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351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2DD3"/>
    <w:rPr>
      <w:rFonts w:ascii="Arial" w:eastAsia="Times New Roman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050CD"/>
    <w:pPr>
      <w:jc w:val="both"/>
    </w:pPr>
    <w:rPr>
      <w:rFonts w:ascii="Interstate-Light" w:hAnsi="Interstate-Light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D050CD"/>
    <w:rPr>
      <w:rFonts w:ascii="Interstate-Light" w:eastAsia="Times New Roman" w:hAnsi="Interstate-Light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26E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6E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90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5598"/>
    <w:pPr>
      <w:contextualSpacing/>
    </w:pPr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598"/>
    <w:rPr>
      <w:rFonts w:ascii="Agency FB" w:eastAsiaTheme="majorEastAsia" w:hAnsi="Agency FB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Hall@trinitylaban.ac.uk" TargetMode="External"/><Relationship Id="rId18" Type="http://schemas.openxmlformats.org/officeDocument/2006/relationships/hyperlink" Target="mailto:L.Witt@trinitylaban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.Nash@trinitylaba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.Hitchins@trinitylaban.ac.uk" TargetMode="External"/><Relationship Id="rId17" Type="http://schemas.openxmlformats.org/officeDocument/2006/relationships/hyperlink" Target="mailto:E.Sawicka@trinitylaban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.Bothma@trinitylaban.ac.uk" TargetMode="External"/><Relationship Id="rId20" Type="http://schemas.openxmlformats.org/officeDocument/2006/relationships/hyperlink" Target="mailto:P.Thompson@trinitylaban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.Iossifidis@trinitylaban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.Jones@trinitylaba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Asare@trinitylaban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3EBB0FAF6445ADA1722B0DDBB9DF" ma:contentTypeVersion="2" ma:contentTypeDescription="Create a new document." ma:contentTypeScope="" ma:versionID="292797c5ed87137bf050404a52b9f714">
  <xsd:schema xmlns:xsd="http://www.w3.org/2001/XMLSchema" xmlns:xs="http://www.w3.org/2001/XMLSchema" xmlns:p="http://schemas.microsoft.com/office/2006/metadata/properties" xmlns:ns2="6f1bc646-5d27-45c6-be3a-da88a27ea42d" targetNamespace="http://schemas.microsoft.com/office/2006/metadata/properties" ma:root="true" ma:fieldsID="91852439bcebf32b83141ac7e76288b8" ns2:_="">
    <xsd:import namespace="6f1bc646-5d27-45c6-be3a-da88a27ea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c646-5d27-45c6-be3a-da88a27e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AE22-708A-4F81-BF41-8D87E5E3B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c646-5d27-45c6-be3a-da88a27ea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2372D-A452-41A1-A5F3-3B88420CB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76E83-14B3-40D7-BE48-FF8DF85F7F1F}">
  <ds:schemaRefs>
    <ds:schemaRef ds:uri="http://schemas.openxmlformats.org/package/2006/metadata/core-properties"/>
    <ds:schemaRef ds:uri="6f1bc646-5d27-45c6-be3a-da88a27ea42d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352094-972F-45C6-9ED3-772CB3D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inityLaban</Company>
  <LinksUpToDate>false</LinksUpToDate>
  <CharactersWithSpaces>1445</CharactersWithSpaces>
  <SharedDoc>false</SharedDoc>
  <HLinks>
    <vt:vector size="6" baseType="variant"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D.Dowland@trinitylaba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Grimes</dc:creator>
  <cp:keywords/>
  <cp:lastModifiedBy>Erin Sawicka</cp:lastModifiedBy>
  <cp:revision>9</cp:revision>
  <cp:lastPrinted>2016-08-16T09:57:00Z</cp:lastPrinted>
  <dcterms:created xsi:type="dcterms:W3CDTF">2019-12-05T13:38:00Z</dcterms:created>
  <dcterms:modified xsi:type="dcterms:W3CDTF">2019-12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D3EBB0FAF6445ADA1722B0DDBB9DF</vt:lpwstr>
  </property>
  <property fmtid="{D5CDD505-2E9C-101B-9397-08002B2CF9AE}" pid="3" name="_dlc_DocIdItemGuid">
    <vt:lpwstr>32928e32-9fa6-4f86-bea0-67e10960e4e4</vt:lpwstr>
  </property>
</Properties>
</file>